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BBE74" w14:textId="77777777" w:rsidR="00D828DB" w:rsidRDefault="00D828DB" w:rsidP="00674601">
      <w:pPr>
        <w:jc w:val="right"/>
        <w:rPr>
          <w:b/>
          <w:sz w:val="16"/>
          <w:szCs w:val="16"/>
        </w:rPr>
      </w:pPr>
    </w:p>
    <w:p w14:paraId="762BBE75" w14:textId="29F93D79" w:rsidR="0077049C" w:rsidRPr="00E52C88" w:rsidRDefault="0058478A" w:rsidP="00E52C88">
      <w:pPr>
        <w:rPr>
          <w:b/>
          <w:i/>
          <w:sz w:val="32"/>
        </w:rPr>
      </w:pPr>
      <w:r>
        <w:rPr>
          <w:b/>
          <w:i/>
          <w:sz w:val="32"/>
        </w:rPr>
        <w:t>Hersleb videregående skole</w:t>
      </w:r>
    </w:p>
    <w:p w14:paraId="762BBE76" w14:textId="77777777" w:rsidR="00D828DB" w:rsidRDefault="00D828DB" w:rsidP="00D828DB">
      <w:pPr>
        <w:ind w:left="5672" w:firstLine="565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nntatt offentlighet </w:t>
      </w:r>
    </w:p>
    <w:p w14:paraId="762BBE77" w14:textId="77777777" w:rsidR="00A05A2C" w:rsidRPr="008E6B67" w:rsidRDefault="00D828DB" w:rsidP="008E6B67">
      <w:pPr>
        <w:ind w:left="6237"/>
        <w:rPr>
          <w:sz w:val="20"/>
          <w:szCs w:val="20"/>
        </w:rPr>
      </w:pPr>
      <w:r>
        <w:rPr>
          <w:sz w:val="20"/>
          <w:szCs w:val="20"/>
        </w:rPr>
        <w:t>Offentleglova § 13 jfr .fvl. § 13 første ledd nr 1</w:t>
      </w:r>
    </w:p>
    <w:p w14:paraId="28DC2529" w14:textId="77777777" w:rsidR="00161E1A" w:rsidRDefault="00161E1A" w:rsidP="00001FDA">
      <w:pPr>
        <w:rPr>
          <w:b/>
          <w:sz w:val="28"/>
          <w:szCs w:val="28"/>
        </w:rPr>
      </w:pPr>
    </w:p>
    <w:p w14:paraId="7552C5FD" w14:textId="77777777" w:rsidR="00161E1A" w:rsidRDefault="00161E1A" w:rsidP="00001FDA">
      <w:pPr>
        <w:rPr>
          <w:b/>
          <w:sz w:val="28"/>
          <w:szCs w:val="28"/>
        </w:rPr>
      </w:pPr>
    </w:p>
    <w:p w14:paraId="762BBE78" w14:textId="208A5104" w:rsidR="00B77F1E" w:rsidRPr="00674601" w:rsidRDefault="00C40F5F" w:rsidP="00001FD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amtykke til </w:t>
      </w:r>
      <w:r w:rsidR="0058478A">
        <w:rPr>
          <w:b/>
          <w:sz w:val="28"/>
          <w:szCs w:val="28"/>
        </w:rPr>
        <w:t>innhenting av informasjon</w:t>
      </w:r>
      <w:r w:rsidR="008E6B67">
        <w:rPr>
          <w:b/>
          <w:sz w:val="28"/>
          <w:szCs w:val="28"/>
        </w:rPr>
        <w:br/>
      </w:r>
    </w:p>
    <w:p w14:paraId="762BBE79" w14:textId="77777777" w:rsidR="00541442" w:rsidRPr="009F2EAC" w:rsidRDefault="00001FDA" w:rsidP="00001FDA">
      <w:pPr>
        <w:rPr>
          <w:b/>
        </w:rPr>
      </w:pPr>
      <w:r w:rsidRPr="009F2EAC">
        <w:rPr>
          <w:b/>
        </w:rPr>
        <w:t>Elevens navn:</w:t>
      </w:r>
    </w:p>
    <w:p w14:paraId="762BBE7A" w14:textId="77777777" w:rsidR="00541442" w:rsidRPr="009F2EAC" w:rsidRDefault="00001FDA" w:rsidP="00001FDA">
      <w:pPr>
        <w:rPr>
          <w:b/>
        </w:rPr>
      </w:pPr>
      <w:r w:rsidRPr="009F2EAC">
        <w:rPr>
          <w:b/>
        </w:rPr>
        <w:t>Født:</w:t>
      </w:r>
    </w:p>
    <w:p w14:paraId="762BBE7B" w14:textId="77777777" w:rsidR="00541442" w:rsidRPr="009F2EAC" w:rsidRDefault="00764CC8" w:rsidP="00001FDA">
      <w:pPr>
        <w:rPr>
          <w:b/>
        </w:rPr>
      </w:pPr>
      <w:r w:rsidRPr="009F2EAC">
        <w:rPr>
          <w:b/>
        </w:rPr>
        <w:t>Skole:</w:t>
      </w:r>
    </w:p>
    <w:p w14:paraId="762BBE7C" w14:textId="77777777" w:rsidR="00067AC5" w:rsidRDefault="00067AC5" w:rsidP="008E6B67">
      <w:pPr>
        <w:rPr>
          <w:b/>
        </w:rPr>
      </w:pPr>
    </w:p>
    <w:p w14:paraId="2A861D7A" w14:textId="77777777" w:rsidR="0014513A" w:rsidRDefault="0014513A" w:rsidP="008E6B67">
      <w:pPr>
        <w:rPr>
          <w:bCs/>
        </w:rPr>
      </w:pPr>
    </w:p>
    <w:p w14:paraId="2A84973F" w14:textId="5CCAFECE" w:rsidR="00E62A41" w:rsidRPr="00E62A41" w:rsidRDefault="00E62A41" w:rsidP="008E6B67">
      <w:pPr>
        <w:rPr>
          <w:bCs/>
        </w:rPr>
      </w:pPr>
      <w:r>
        <w:rPr>
          <w:bCs/>
        </w:rPr>
        <w:t xml:space="preserve">Formålet med å innhente informasjon om eleven er </w:t>
      </w:r>
      <w:r w:rsidR="008F0F43">
        <w:rPr>
          <w:bCs/>
        </w:rPr>
        <w:t xml:space="preserve">å kunne tilrettelegge </w:t>
      </w:r>
      <w:r w:rsidR="0014513A">
        <w:rPr>
          <w:bCs/>
        </w:rPr>
        <w:t xml:space="preserve">best mulig </w:t>
      </w:r>
      <w:r w:rsidR="008F0F43">
        <w:rPr>
          <w:bCs/>
        </w:rPr>
        <w:t>for skolegang</w:t>
      </w:r>
      <w:r w:rsidR="00DC1E29">
        <w:rPr>
          <w:bCs/>
        </w:rPr>
        <w:t>,</w:t>
      </w:r>
      <w:r w:rsidR="006C6658">
        <w:rPr>
          <w:bCs/>
        </w:rPr>
        <w:t xml:space="preserve"> </w:t>
      </w:r>
      <w:r w:rsidR="00DC1E29">
        <w:rPr>
          <w:bCs/>
        </w:rPr>
        <w:t xml:space="preserve">læring og sosiale forhold </w:t>
      </w:r>
      <w:r w:rsidR="0014513A">
        <w:rPr>
          <w:bCs/>
        </w:rPr>
        <w:t>i perioden</w:t>
      </w:r>
      <w:r w:rsidR="008F0F43">
        <w:rPr>
          <w:bCs/>
        </w:rPr>
        <w:t xml:space="preserve"> eleven går på Hersleb videregåend</w:t>
      </w:r>
      <w:r w:rsidR="006C6658">
        <w:rPr>
          <w:bCs/>
        </w:rPr>
        <w:t>e</w:t>
      </w:r>
      <w:r w:rsidR="008F0F43">
        <w:rPr>
          <w:bCs/>
        </w:rPr>
        <w:t xml:space="preserve"> skole</w:t>
      </w:r>
      <w:r w:rsidR="0014513A">
        <w:rPr>
          <w:bCs/>
        </w:rPr>
        <w:t>.</w:t>
      </w:r>
    </w:p>
    <w:p w14:paraId="2CB9C5F0" w14:textId="77777777" w:rsidR="00E62A41" w:rsidRDefault="00E62A41" w:rsidP="008E6B67">
      <w:pPr>
        <w:rPr>
          <w:b/>
          <w:sz w:val="40"/>
          <w:szCs w:val="40"/>
        </w:rPr>
      </w:pPr>
    </w:p>
    <w:p w14:paraId="762BBE7E" w14:textId="3BAB110C" w:rsidR="008E6B67" w:rsidRDefault="008E6B67" w:rsidP="008E6B67">
      <w:r w:rsidRPr="00A05A2C">
        <w:rPr>
          <w:b/>
          <w:sz w:val="40"/>
          <w:szCs w:val="40"/>
        </w:rPr>
        <w:t>□</w:t>
      </w:r>
      <w:r>
        <w:rPr>
          <w:b/>
          <w:sz w:val="40"/>
          <w:szCs w:val="40"/>
        </w:rPr>
        <w:t xml:space="preserve"> </w:t>
      </w:r>
      <w:r w:rsidR="00067AC5">
        <w:t>Jeg/vi</w:t>
      </w:r>
      <w:r>
        <w:t xml:space="preserve"> samtykke</w:t>
      </w:r>
      <w:r w:rsidR="00067AC5">
        <w:t>r</w:t>
      </w:r>
      <w:r>
        <w:t xml:space="preserve"> til at </w:t>
      </w:r>
      <w:r w:rsidR="0058478A">
        <w:t>Hersleb videregåen</w:t>
      </w:r>
      <w:r w:rsidR="00030D2B">
        <w:t xml:space="preserve">de skole </w:t>
      </w:r>
      <w:r w:rsidR="00067AC5">
        <w:t xml:space="preserve">kan </w:t>
      </w:r>
      <w:r w:rsidR="00030D2B">
        <w:t>innhente informasjon</w:t>
      </w:r>
      <w:r w:rsidR="00E62A41">
        <w:t xml:space="preserve"> om eleven fra skolen/skoler eleven har gått på tidligere.</w:t>
      </w:r>
    </w:p>
    <w:p w14:paraId="762BBE7F" w14:textId="77777777" w:rsidR="009F2EAC" w:rsidRPr="009F2EAC" w:rsidRDefault="009F2EAC" w:rsidP="00001FDA"/>
    <w:p w14:paraId="762BBE81" w14:textId="32EB09F5" w:rsidR="00D3010F" w:rsidRDefault="00E62A41" w:rsidP="00001FDA">
      <w:r w:rsidRPr="00A05A2C">
        <w:rPr>
          <w:b/>
          <w:sz w:val="40"/>
          <w:szCs w:val="40"/>
        </w:rPr>
        <w:t>□</w:t>
      </w:r>
      <w:r>
        <w:rPr>
          <w:b/>
          <w:sz w:val="40"/>
          <w:szCs w:val="40"/>
        </w:rPr>
        <w:t xml:space="preserve"> </w:t>
      </w:r>
      <w:r>
        <w:t>Jeg/vi samtykker til at Hersleb videregående skole kan innhente informasjon om eleven fra politiet.</w:t>
      </w:r>
    </w:p>
    <w:p w14:paraId="762BBE82" w14:textId="1AB70A55" w:rsidR="00D3010F" w:rsidRDefault="00D3010F" w:rsidP="00001FDA"/>
    <w:p w14:paraId="7B142E60" w14:textId="50440E5D" w:rsidR="00CF7390" w:rsidRDefault="00CF7390" w:rsidP="00001FDA"/>
    <w:p w14:paraId="5DE7D86E" w14:textId="2266DB37" w:rsidR="00CF7390" w:rsidRDefault="00CF7390" w:rsidP="00001FDA"/>
    <w:p w14:paraId="5EF48BFE" w14:textId="66AB8642" w:rsidR="00CF7390" w:rsidRDefault="00CF7390" w:rsidP="00001FDA"/>
    <w:p w14:paraId="5D4A7CE6" w14:textId="0DA6651D" w:rsidR="00CF7390" w:rsidRDefault="00CF7390" w:rsidP="00001FDA"/>
    <w:p w14:paraId="4381D00B" w14:textId="66170CE9" w:rsidR="00CF7390" w:rsidRDefault="00CF7390" w:rsidP="00001FDA"/>
    <w:p w14:paraId="1D573B76" w14:textId="77777777" w:rsidR="00CF7390" w:rsidRDefault="00CF7390" w:rsidP="00001FDA"/>
    <w:p w14:paraId="0E2817DE" w14:textId="3328694E" w:rsidR="00E62A41" w:rsidRDefault="00E62A41" w:rsidP="00001FDA"/>
    <w:p w14:paraId="305C9E05" w14:textId="77777777" w:rsidR="00E62A41" w:rsidRDefault="00E62A41" w:rsidP="00001FDA"/>
    <w:p w14:paraId="762BBE83" w14:textId="77777777" w:rsidR="00001FDA" w:rsidRPr="009F2EAC" w:rsidRDefault="00001FDA" w:rsidP="00001FDA">
      <w:r w:rsidRPr="009F2EAC">
        <w:t>……………………………</w:t>
      </w:r>
      <w:r w:rsidRPr="009F2EAC">
        <w:tab/>
      </w:r>
      <w:r w:rsidRPr="009F2EAC">
        <w:tab/>
      </w:r>
      <w:r w:rsidRPr="009F2EAC">
        <w:tab/>
      </w:r>
      <w:r w:rsidRPr="009F2EAC">
        <w:tab/>
        <w:t>……………………………………..</w:t>
      </w:r>
      <w:r w:rsidRPr="009F2EAC">
        <w:tab/>
      </w:r>
    </w:p>
    <w:p w14:paraId="762BBE84" w14:textId="77777777" w:rsidR="00001FDA" w:rsidRPr="009F2EAC" w:rsidRDefault="00F7034C" w:rsidP="00001FDA">
      <w:r w:rsidRPr="009F2EAC">
        <w:tab/>
        <w:t>dato</w:t>
      </w:r>
      <w:r w:rsidRPr="009F2EAC">
        <w:tab/>
      </w:r>
      <w:r w:rsidRPr="009F2EAC">
        <w:tab/>
      </w:r>
      <w:r w:rsidRPr="009F2EAC">
        <w:tab/>
      </w:r>
      <w:r w:rsidRPr="009F2EAC">
        <w:tab/>
      </w:r>
      <w:r w:rsidRPr="009F2EAC">
        <w:tab/>
      </w:r>
      <w:r w:rsidRPr="009F2EAC">
        <w:tab/>
        <w:t>elevens/f</w:t>
      </w:r>
      <w:r w:rsidR="00001FDA" w:rsidRPr="009F2EAC">
        <w:t>oresattes underskrift</w:t>
      </w:r>
    </w:p>
    <w:p w14:paraId="762BBE85" w14:textId="77777777" w:rsidR="008C6E1E" w:rsidRDefault="008C6E1E" w:rsidP="00001FDA"/>
    <w:sectPr w:rsidR="008C6E1E" w:rsidSect="00B77F1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418" w:left="1559" w:header="397" w:footer="17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BBE91" w14:textId="77777777" w:rsidR="001D0694" w:rsidRDefault="001D0694">
      <w:r>
        <w:separator/>
      </w:r>
    </w:p>
  </w:endnote>
  <w:endnote w:type="continuationSeparator" w:id="0">
    <w:p w14:paraId="762BBE92" w14:textId="77777777" w:rsidR="001D0694" w:rsidRDefault="001D0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BBE95" w14:textId="77777777" w:rsidR="00F93CEA" w:rsidRDefault="00F93CEA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1</w:t>
    </w:r>
    <w:r>
      <w:rPr>
        <w:rStyle w:val="Sidetall"/>
      </w:rPr>
      <w:fldChar w:fldCharType="end"/>
    </w:r>
  </w:p>
  <w:p w14:paraId="762BBE96" w14:textId="77777777" w:rsidR="00F93CEA" w:rsidRDefault="00F93CE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BBE97" w14:textId="77777777" w:rsidR="00F93CEA" w:rsidRDefault="00F93CEA">
    <w:pPr>
      <w:pStyle w:val="Bunntekst"/>
      <w:framePr w:wrap="around" w:vAnchor="text" w:hAnchor="page" w:x="5905" w:y="3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E52C88">
      <w:rPr>
        <w:rStyle w:val="Sidetall"/>
        <w:noProof/>
      </w:rPr>
      <w:t>2</w:t>
    </w:r>
    <w:r>
      <w:rPr>
        <w:rStyle w:val="Sidetall"/>
      </w:rPr>
      <w:fldChar w:fldCharType="end"/>
    </w:r>
  </w:p>
  <w:p w14:paraId="762BBE98" w14:textId="77777777" w:rsidR="00F93CEA" w:rsidRDefault="00F93CEA">
    <w:pPr>
      <w:pStyle w:val="Bunntekst"/>
      <w:ind w:right="85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BBE9B" w14:textId="77777777" w:rsidR="00F93CEA" w:rsidRDefault="00F93CEA">
    <w:pPr>
      <w:rPr>
        <w:noProof/>
        <w:sz w:val="4"/>
      </w:rPr>
    </w:pPr>
  </w:p>
  <w:p w14:paraId="762BBE9C" w14:textId="77777777" w:rsidR="00F93CEA" w:rsidRDefault="00F93CEA">
    <w:pPr>
      <w:rPr>
        <w:noProof/>
        <w:sz w:val="4"/>
      </w:rPr>
    </w:pPr>
  </w:p>
  <w:p w14:paraId="762BBE9D" w14:textId="77777777" w:rsidR="00F93CEA" w:rsidRDefault="00F93CEA">
    <w:pPr>
      <w:pStyle w:val="Bunntekst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BBE8F" w14:textId="77777777" w:rsidR="001D0694" w:rsidRDefault="001D0694">
      <w:r>
        <w:separator/>
      </w:r>
    </w:p>
  </w:footnote>
  <w:footnote w:type="continuationSeparator" w:id="0">
    <w:p w14:paraId="762BBE90" w14:textId="77777777" w:rsidR="001D0694" w:rsidRDefault="001D0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BBE93" w14:textId="77777777" w:rsidR="00F93CEA" w:rsidRDefault="00F93CEA">
    <w:pPr>
      <w:pStyle w:val="Topptekst"/>
    </w:pPr>
  </w:p>
  <w:p w14:paraId="762BBE94" w14:textId="77777777" w:rsidR="00F93CEA" w:rsidRDefault="00F93CEA">
    <w:pPr>
      <w:pStyle w:val="Top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BBE99" w14:textId="77777777" w:rsidR="00F93CEA" w:rsidRDefault="00F93CEA" w:rsidP="00AB4031">
    <w:pPr>
      <w:pStyle w:val="Topptekst"/>
      <w:rPr>
        <w:sz w:val="12"/>
      </w:rPr>
    </w:pPr>
    <w:r>
      <w:rPr>
        <w:sz w:val="12"/>
      </w:rPr>
      <w:t xml:space="preserve">  </w:t>
    </w:r>
  </w:p>
  <w:p w14:paraId="762BBE9A" w14:textId="77777777" w:rsidR="00F93CEA" w:rsidRPr="00AB4031" w:rsidRDefault="00E52C88" w:rsidP="00AB4031">
    <w:pPr>
      <w:pStyle w:val="Topptekst"/>
      <w:rPr>
        <w:sz w:val="12"/>
        <w:szCs w:val="12"/>
      </w:rPr>
    </w:pPr>
    <w:r>
      <w:rPr>
        <w:noProof/>
        <w:sz w:val="12"/>
        <w:szCs w:val="12"/>
      </w:rPr>
      <w:drawing>
        <wp:inline distT="0" distB="0" distL="0" distR="0" wp14:anchorId="762BBE9E" wp14:editId="762BBE9F">
          <wp:extent cx="1538147" cy="1047750"/>
          <wp:effectExtent l="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lo-logo-sort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716" cy="1067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57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pStyle w:val="Overskrift3"/>
      <w:lvlText w:val="%1.%2.%3"/>
      <w:legacy w:legacy="1" w:legacySpace="144" w:legacyIndent="0"/>
      <w:lvlJc w:val="left"/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8DC68EE"/>
    <w:multiLevelType w:val="hybridMultilevel"/>
    <w:tmpl w:val="ACE2DBF8"/>
    <w:lvl w:ilvl="0" w:tplc="9CAE6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142694">
    <w:abstractNumId w:val="0"/>
  </w:num>
  <w:num w:numId="2" w16cid:durableId="1475878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>
      <v:stroke startarrowwidth="narrow" startarrowlength="short" endarrowwidth="narrow" endarrowlength="shor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FCE"/>
    <w:rsid w:val="00001FDA"/>
    <w:rsid w:val="00030D2B"/>
    <w:rsid w:val="00040751"/>
    <w:rsid w:val="000549A0"/>
    <w:rsid w:val="00067AC5"/>
    <w:rsid w:val="000B057E"/>
    <w:rsid w:val="000B2654"/>
    <w:rsid w:val="000C5161"/>
    <w:rsid w:val="000E7D9D"/>
    <w:rsid w:val="000F7B9D"/>
    <w:rsid w:val="00141195"/>
    <w:rsid w:val="0014513A"/>
    <w:rsid w:val="00161E1A"/>
    <w:rsid w:val="00194C39"/>
    <w:rsid w:val="00196883"/>
    <w:rsid w:val="001C545C"/>
    <w:rsid w:val="001D0694"/>
    <w:rsid w:val="00231AEF"/>
    <w:rsid w:val="002B080E"/>
    <w:rsid w:val="00341186"/>
    <w:rsid w:val="00353F4B"/>
    <w:rsid w:val="003A3659"/>
    <w:rsid w:val="00425ABB"/>
    <w:rsid w:val="00450BB3"/>
    <w:rsid w:val="004E0C4C"/>
    <w:rsid w:val="004F59E2"/>
    <w:rsid w:val="00514A78"/>
    <w:rsid w:val="00541442"/>
    <w:rsid w:val="00562507"/>
    <w:rsid w:val="00563378"/>
    <w:rsid w:val="00584086"/>
    <w:rsid w:val="0058478A"/>
    <w:rsid w:val="005930C3"/>
    <w:rsid w:val="005950A6"/>
    <w:rsid w:val="005C53B0"/>
    <w:rsid w:val="005C6A28"/>
    <w:rsid w:val="005C7903"/>
    <w:rsid w:val="005E59A4"/>
    <w:rsid w:val="00600A8A"/>
    <w:rsid w:val="00674601"/>
    <w:rsid w:val="0068743F"/>
    <w:rsid w:val="006A28FF"/>
    <w:rsid w:val="006A399B"/>
    <w:rsid w:val="006C6658"/>
    <w:rsid w:val="006D1072"/>
    <w:rsid w:val="0070580B"/>
    <w:rsid w:val="0073607A"/>
    <w:rsid w:val="00764CC8"/>
    <w:rsid w:val="0077049C"/>
    <w:rsid w:val="0077214E"/>
    <w:rsid w:val="007A4FBA"/>
    <w:rsid w:val="007B0D85"/>
    <w:rsid w:val="007F1DDD"/>
    <w:rsid w:val="00802926"/>
    <w:rsid w:val="00807EC2"/>
    <w:rsid w:val="008128AC"/>
    <w:rsid w:val="00820FCE"/>
    <w:rsid w:val="00825017"/>
    <w:rsid w:val="00846D41"/>
    <w:rsid w:val="0086286B"/>
    <w:rsid w:val="008708CC"/>
    <w:rsid w:val="00871390"/>
    <w:rsid w:val="0087439B"/>
    <w:rsid w:val="008C6E1E"/>
    <w:rsid w:val="008E34F5"/>
    <w:rsid w:val="008E6B67"/>
    <w:rsid w:val="008F0F43"/>
    <w:rsid w:val="009013FA"/>
    <w:rsid w:val="00934913"/>
    <w:rsid w:val="0093751A"/>
    <w:rsid w:val="00945864"/>
    <w:rsid w:val="00952752"/>
    <w:rsid w:val="009806AD"/>
    <w:rsid w:val="00986288"/>
    <w:rsid w:val="009F2EAC"/>
    <w:rsid w:val="00A005C2"/>
    <w:rsid w:val="00A05A2C"/>
    <w:rsid w:val="00A0732D"/>
    <w:rsid w:val="00A2134B"/>
    <w:rsid w:val="00A357EE"/>
    <w:rsid w:val="00A42565"/>
    <w:rsid w:val="00A7608C"/>
    <w:rsid w:val="00A80D4B"/>
    <w:rsid w:val="00A85A10"/>
    <w:rsid w:val="00AA05CC"/>
    <w:rsid w:val="00AB4031"/>
    <w:rsid w:val="00AB6100"/>
    <w:rsid w:val="00AE02B0"/>
    <w:rsid w:val="00B77F1E"/>
    <w:rsid w:val="00B960E0"/>
    <w:rsid w:val="00BA0FF8"/>
    <w:rsid w:val="00BC635D"/>
    <w:rsid w:val="00BD63A7"/>
    <w:rsid w:val="00C40F5F"/>
    <w:rsid w:val="00C5317D"/>
    <w:rsid w:val="00C90C42"/>
    <w:rsid w:val="00C91AD2"/>
    <w:rsid w:val="00CA06E8"/>
    <w:rsid w:val="00CB268F"/>
    <w:rsid w:val="00CB685A"/>
    <w:rsid w:val="00CD3E6B"/>
    <w:rsid w:val="00CF634D"/>
    <w:rsid w:val="00CF7390"/>
    <w:rsid w:val="00D21E71"/>
    <w:rsid w:val="00D24602"/>
    <w:rsid w:val="00D3010F"/>
    <w:rsid w:val="00D828DB"/>
    <w:rsid w:val="00D84E6F"/>
    <w:rsid w:val="00DC1E29"/>
    <w:rsid w:val="00DC33E2"/>
    <w:rsid w:val="00DF1CD4"/>
    <w:rsid w:val="00E412B9"/>
    <w:rsid w:val="00E52C88"/>
    <w:rsid w:val="00E62A41"/>
    <w:rsid w:val="00ED42B8"/>
    <w:rsid w:val="00F00DA6"/>
    <w:rsid w:val="00F02D18"/>
    <w:rsid w:val="00F60D8F"/>
    <w:rsid w:val="00F66C95"/>
    <w:rsid w:val="00F7034C"/>
    <w:rsid w:val="00F8479C"/>
    <w:rsid w:val="00F93CEA"/>
    <w:rsid w:val="00FA35CC"/>
    <w:rsid w:val="00FA71EB"/>
    <w:rsid w:val="00FA7B4D"/>
    <w:rsid w:val="00FB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stroke startarrowwidth="narrow" startarrowlength="short" endarrowwidth="narrow" endarrowlength="short"/>
    </o:shapedefaults>
    <o:shapelayout v:ext="edit">
      <o:idmap v:ext="edit" data="1"/>
    </o:shapelayout>
  </w:shapeDefaults>
  <w:decimalSymbol w:val=","/>
  <w:listSeparator w:val=";"/>
  <w14:docId w14:val="762BBE74"/>
  <w15:chartTrackingRefBased/>
  <w15:docId w15:val="{8B82C670-2E2E-433F-B36F-F6AC2FAC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1FDA"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numPr>
        <w:numId w:val="1"/>
      </w:numPr>
      <w:spacing w:before="240" w:after="240"/>
      <w:outlineLvl w:val="0"/>
    </w:pPr>
    <w:rPr>
      <w:b/>
      <w:sz w:val="26"/>
    </w:rPr>
  </w:style>
  <w:style w:type="paragraph" w:styleId="Overskrift2">
    <w:name w:val="heading 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Overskrift4">
    <w:name w:val="heading 4"/>
    <w:basedOn w:val="Normal"/>
    <w:next w:val="Normal"/>
    <w:qFormat/>
    <w:pPr>
      <w:keepNext/>
      <w:numPr>
        <w:ilvl w:val="3"/>
        <w:numId w:val="1"/>
      </w:numPr>
      <w:spacing w:before="240" w:after="240"/>
      <w:outlineLvl w:val="3"/>
    </w:pPr>
    <w:rPr>
      <w:i/>
    </w:rPr>
  </w:style>
  <w:style w:type="paragraph" w:styleId="Overskrift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pPr>
      <w:ind w:left="1276"/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paragraph" w:styleId="Bobletekst">
    <w:name w:val="Balloon Text"/>
    <w:basedOn w:val="Normal"/>
    <w:semiHidden/>
    <w:rsid w:val="00001FDA"/>
    <w:rPr>
      <w:rFonts w:ascii="Tahoma" w:hAnsi="Tahoma" w:cs="Tahoma"/>
      <w:sz w:val="16"/>
      <w:szCs w:val="16"/>
    </w:rPr>
  </w:style>
  <w:style w:type="paragraph" w:styleId="Undertittel">
    <w:name w:val="Subtitle"/>
    <w:basedOn w:val="Normal"/>
    <w:next w:val="Normal"/>
    <w:qFormat/>
    <w:pPr>
      <w:spacing w:before="240" w:after="240"/>
    </w:pPr>
    <w:rPr>
      <w:i/>
    </w:rPr>
  </w:style>
  <w:style w:type="paragraph" w:styleId="NormalWeb">
    <w:name w:val="Normal (Web)"/>
    <w:basedOn w:val="Normal"/>
    <w:uiPriority w:val="99"/>
    <w:unhideWhenUsed/>
    <w:rsid w:val="00764CC8"/>
    <w:pPr>
      <w:spacing w:before="150"/>
    </w:pPr>
  </w:style>
  <w:style w:type="paragraph" w:styleId="Listeavsnitt">
    <w:name w:val="List Paragraph"/>
    <w:basedOn w:val="Normal"/>
    <w:uiPriority w:val="34"/>
    <w:qFormat/>
    <w:rsid w:val="00D301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5EF1F6EB06574495651FB7FFD01771" ma:contentTypeVersion="" ma:contentTypeDescription="Opprett et nytt dokument." ma:contentTypeScope="" ma:versionID="0d0c758085630bc18d8b5767b4c30779">
  <xsd:schema xmlns:xsd="http://www.w3.org/2001/XMLSchema" xmlns:xs="http://www.w3.org/2001/XMLSchema" xmlns:p="http://schemas.microsoft.com/office/2006/metadata/properties" xmlns:ns2="3bb69a8a-3e5f-4c0c-8292-6f0f3dd17258" xmlns:ns3="518d8420-ce67-4a3f-94ea-0d36fe20d8ea" targetNamespace="http://schemas.microsoft.com/office/2006/metadata/properties" ma:root="true" ma:fieldsID="9923948f39ab8a3708a68d2734acd5aa" ns2:_="" ns3:_="">
    <xsd:import namespace="3bb69a8a-3e5f-4c0c-8292-6f0f3dd17258"/>
    <xsd:import namespace="518d8420-ce67-4a3f-94ea-0d36fe20d8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69a8a-3e5f-4c0c-8292-6f0f3dd172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d2bf785b-8fef-4b70-b2f9-38d45fd2cc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d8420-ce67-4a3f-94ea-0d36fe20d8e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b2bcc56-f287-4aa8-bf22-45f61d423f3e}" ma:internalName="TaxCatchAll" ma:showField="CatchAllData" ma:web="518d8420-ce67-4a3f-94ea-0d36fe20d8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8d8420-ce67-4a3f-94ea-0d36fe20d8ea" xsi:nil="true"/>
    <lcf76f155ced4ddcb4097134ff3c332f xmlns="3bb69a8a-3e5f-4c0c-8292-6f0f3dd1725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B723C5F-329F-432B-895C-D0C9E43CB8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876920-6C73-41EF-9838-302038B1154F}"/>
</file>

<file path=customXml/itemProps3.xml><?xml version="1.0" encoding="utf-8"?>
<ds:datastoreItem xmlns:ds="http://schemas.openxmlformats.org/officeDocument/2006/customXml" ds:itemID="{7A949CC2-7EB0-4E1D-A2AB-DAFB5677ED0A}"/>
</file>

<file path=customXml/itemProps4.xml><?xml version="1.0" encoding="utf-8"?>
<ds:datastoreItem xmlns:ds="http://schemas.openxmlformats.org/officeDocument/2006/customXml" ds:itemID="{C2E19B37-303C-4B92-B767-5F8F308F69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81</Characters>
  <Application>Microsoft Office Word</Application>
  <DocSecurity>4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</vt:lpstr>
    </vt:vector>
  </TitlesOfParts>
  <Company>SNI-OpplæringsSenteret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setervi</dc:creator>
  <cp:keywords/>
  <dc:description>U</dc:description>
  <cp:lastModifiedBy>Marianne Stavrum</cp:lastModifiedBy>
  <cp:revision>2</cp:revision>
  <cp:lastPrinted>2015-06-23T06:01:00Z</cp:lastPrinted>
  <dcterms:created xsi:type="dcterms:W3CDTF">2022-08-23T05:42:00Z</dcterms:created>
  <dcterms:modified xsi:type="dcterms:W3CDTF">2022-08-23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5EF1F6EB06574495651FB7FFD01771</vt:lpwstr>
  </property>
</Properties>
</file>